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D738" w14:textId="77777777" w:rsidR="00785A4B" w:rsidRPr="00785A4B" w:rsidRDefault="00785A4B" w:rsidP="00785A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1FC098" w14:textId="29DCD4FD" w:rsidR="003E7DFF" w:rsidRPr="00785A4B" w:rsidRDefault="00785A4B" w:rsidP="00785A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5A4B">
        <w:rPr>
          <w:rFonts w:ascii="Times New Roman" w:hAnsi="Times New Roman" w:cs="Times New Roman"/>
          <w:b/>
          <w:sz w:val="20"/>
          <w:szCs w:val="20"/>
        </w:rPr>
        <w:t xml:space="preserve">KLAUZULA INFORMACYJNA DLA KANDYDATÓW DO PRACY </w:t>
      </w:r>
    </w:p>
    <w:p w14:paraId="3D3D0026" w14:textId="441E38FC" w:rsidR="00B948D6" w:rsidRPr="00785A4B" w:rsidRDefault="00785A4B" w:rsidP="00785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85A4B">
        <w:rPr>
          <w:rFonts w:ascii="Times New Roman" w:hAnsi="Times New Roman" w:cs="Times New Roman"/>
          <w:b/>
          <w:sz w:val="20"/>
          <w:szCs w:val="20"/>
        </w:rPr>
        <w:t>W NADLEŚNICTWIE OLSZTYNEK</w:t>
      </w:r>
      <w:r w:rsidR="005E5545" w:rsidRPr="00785A4B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14:paraId="61895A7B" w14:textId="14EF90D8" w:rsidR="00AE441D" w:rsidRDefault="00AE441D" w:rsidP="00785A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946A7C" w14:textId="77777777" w:rsidR="00785A4B" w:rsidRPr="00785A4B" w:rsidRDefault="00785A4B" w:rsidP="00785A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A25D22" w14:textId="69C603D7" w:rsidR="00B948D6" w:rsidRPr="00785A4B" w:rsidRDefault="00B948D6" w:rsidP="00785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A4B">
        <w:rPr>
          <w:rFonts w:ascii="Times New Roman" w:hAnsi="Times New Roman" w:cs="Times New Roman"/>
          <w:sz w:val="20"/>
          <w:szCs w:val="20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</w:t>
      </w:r>
      <w:r w:rsidR="00785A4B">
        <w:rPr>
          <w:rFonts w:ascii="Times New Roman" w:hAnsi="Times New Roman" w:cs="Times New Roman"/>
          <w:sz w:val="20"/>
          <w:szCs w:val="20"/>
        </w:rPr>
        <w:br/>
      </w:r>
      <w:r w:rsidRPr="00785A4B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56/WE (d</w:t>
      </w:r>
      <w:r w:rsidR="00FC42A8" w:rsidRPr="00785A4B">
        <w:rPr>
          <w:rFonts w:ascii="Times New Roman" w:hAnsi="Times New Roman" w:cs="Times New Roman"/>
          <w:sz w:val="20"/>
          <w:szCs w:val="20"/>
        </w:rPr>
        <w:t>alej, jako: „RODO”), informujemy</w:t>
      </w:r>
      <w:r w:rsidRPr="00785A4B">
        <w:rPr>
          <w:rFonts w:ascii="Times New Roman" w:hAnsi="Times New Roman" w:cs="Times New Roman"/>
          <w:sz w:val="20"/>
          <w:szCs w:val="20"/>
        </w:rPr>
        <w:t xml:space="preserve"> Panią/Pana o sposobie i celu, w jakim </w:t>
      </w:r>
      <w:r w:rsidR="00C44A19" w:rsidRPr="00785A4B">
        <w:rPr>
          <w:rFonts w:ascii="Times New Roman" w:hAnsi="Times New Roman" w:cs="Times New Roman"/>
          <w:sz w:val="20"/>
          <w:szCs w:val="20"/>
        </w:rPr>
        <w:t>Nadleśnictwo Olsztynek</w:t>
      </w:r>
      <w:r w:rsidR="005E5545" w:rsidRPr="00785A4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C06A2C" w:rsidRPr="00785A4B">
        <w:rPr>
          <w:rFonts w:ascii="Times New Roman" w:hAnsi="Times New Roman" w:cs="Times New Roman"/>
          <w:sz w:val="20"/>
          <w:szCs w:val="20"/>
        </w:rPr>
        <w:t xml:space="preserve"> </w:t>
      </w:r>
      <w:r w:rsidRPr="00785A4B">
        <w:rPr>
          <w:rFonts w:ascii="Times New Roman" w:hAnsi="Times New Roman" w:cs="Times New Roman"/>
          <w:sz w:val="20"/>
          <w:szCs w:val="20"/>
        </w:rPr>
        <w:t xml:space="preserve"> </w:t>
      </w:r>
      <w:r w:rsidR="00FC42A8" w:rsidRPr="00785A4B">
        <w:rPr>
          <w:rFonts w:ascii="Times New Roman" w:hAnsi="Times New Roman" w:cs="Times New Roman"/>
          <w:sz w:val="20"/>
          <w:szCs w:val="20"/>
        </w:rPr>
        <w:t xml:space="preserve">przetwarza </w:t>
      </w:r>
      <w:r w:rsidRPr="00785A4B">
        <w:rPr>
          <w:rFonts w:ascii="Times New Roman" w:hAnsi="Times New Roman" w:cs="Times New Roman"/>
          <w:sz w:val="20"/>
          <w:szCs w:val="20"/>
        </w:rPr>
        <w:t xml:space="preserve">Pani/Pana dane osobowe, </w:t>
      </w:r>
      <w:r w:rsidR="00785A4B">
        <w:rPr>
          <w:rFonts w:ascii="Times New Roman" w:hAnsi="Times New Roman" w:cs="Times New Roman"/>
          <w:sz w:val="20"/>
          <w:szCs w:val="20"/>
        </w:rPr>
        <w:br/>
      </w:r>
      <w:r w:rsidRPr="00785A4B">
        <w:rPr>
          <w:rFonts w:ascii="Times New Roman" w:hAnsi="Times New Roman" w:cs="Times New Roman"/>
          <w:sz w:val="20"/>
          <w:szCs w:val="20"/>
        </w:rPr>
        <w:t xml:space="preserve">a także </w:t>
      </w:r>
      <w:r w:rsidR="00C06A2C" w:rsidRPr="00785A4B">
        <w:rPr>
          <w:rFonts w:ascii="Times New Roman" w:hAnsi="Times New Roman" w:cs="Times New Roman"/>
          <w:sz w:val="20"/>
          <w:szCs w:val="20"/>
        </w:rPr>
        <w:t xml:space="preserve"> </w:t>
      </w:r>
      <w:r w:rsidRPr="00785A4B">
        <w:rPr>
          <w:rFonts w:ascii="Times New Roman" w:hAnsi="Times New Roman" w:cs="Times New Roman"/>
          <w:sz w:val="20"/>
          <w:szCs w:val="20"/>
        </w:rPr>
        <w:t>o przysługujących Pani/Panu prawach wynikających z regula</w:t>
      </w:r>
      <w:r w:rsidR="00C06A2C" w:rsidRPr="00785A4B">
        <w:rPr>
          <w:rFonts w:ascii="Times New Roman" w:hAnsi="Times New Roman" w:cs="Times New Roman"/>
          <w:sz w:val="20"/>
          <w:szCs w:val="20"/>
        </w:rPr>
        <w:t>cji o ochronie danych osobowych</w:t>
      </w:r>
      <w:r w:rsidR="00FC42A8" w:rsidRPr="00785A4B">
        <w:rPr>
          <w:rFonts w:ascii="Times New Roman" w:hAnsi="Times New Roman" w:cs="Times New Roman"/>
          <w:sz w:val="20"/>
          <w:szCs w:val="20"/>
        </w:rPr>
        <w:t>, tj.</w:t>
      </w:r>
      <w:r w:rsidR="00C06A2C" w:rsidRPr="00785A4B">
        <w:rPr>
          <w:rFonts w:ascii="Times New Roman" w:hAnsi="Times New Roman" w:cs="Times New Roman"/>
          <w:sz w:val="20"/>
          <w:szCs w:val="20"/>
        </w:rPr>
        <w:t>:</w:t>
      </w:r>
    </w:p>
    <w:p w14:paraId="46AAC4D4" w14:textId="6C8E456A" w:rsidR="00B948D6" w:rsidRPr="00785A4B" w:rsidRDefault="00055AB8" w:rsidP="00785A4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85A4B">
        <w:rPr>
          <w:rFonts w:ascii="Times New Roman" w:eastAsia="Times New Roman" w:hAnsi="Times New Roman"/>
          <w:b/>
          <w:bCs/>
          <w:sz w:val="20"/>
          <w:szCs w:val="20"/>
          <w:lang w:val="pl-PL"/>
        </w:rPr>
        <w:t xml:space="preserve">[Administrator Danych Osobowych] </w:t>
      </w:r>
      <w:r w:rsidR="00B948D6" w:rsidRPr="00785A4B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="00C44A19" w:rsidRPr="00785A4B">
        <w:rPr>
          <w:rFonts w:ascii="Times New Roman" w:hAnsi="Times New Roman"/>
          <w:sz w:val="20"/>
          <w:szCs w:val="20"/>
        </w:rPr>
        <w:t xml:space="preserve">Nadleśnictwo Olsztynek, </w:t>
      </w:r>
      <w:r w:rsidR="00785A4B">
        <w:rPr>
          <w:rFonts w:ascii="Times New Roman" w:hAnsi="Times New Roman"/>
          <w:sz w:val="20"/>
          <w:szCs w:val="20"/>
        </w:rPr>
        <w:br/>
      </w:r>
      <w:r w:rsidR="00C44A19" w:rsidRPr="00785A4B">
        <w:rPr>
          <w:rFonts w:ascii="Times New Roman" w:hAnsi="Times New Roman"/>
          <w:sz w:val="20"/>
          <w:szCs w:val="20"/>
        </w:rPr>
        <w:t>ul. Mrongowiusza 35, 11-015 Olsztynek, tel.: 89 519 2003 e-mail: olsztynek@olsztyn.lasy.gov.pl</w:t>
      </w:r>
      <w:r w:rsidR="005E5545" w:rsidRPr="00785A4B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</w:p>
    <w:p w14:paraId="0F8CC811" w14:textId="0A0B994B" w:rsidR="00B948D6" w:rsidRPr="00785A4B" w:rsidRDefault="00B948D6" w:rsidP="00785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A4B">
        <w:rPr>
          <w:rFonts w:ascii="Times New Roman" w:hAnsi="Times New Roman" w:cs="Times New Roman"/>
          <w:sz w:val="20"/>
          <w:szCs w:val="20"/>
        </w:rPr>
        <w:t xml:space="preserve">Administrator wyznaczył osobę odpowiedzialną za nadzorowanie przetwarzania danych osobowych, z którą można </w:t>
      </w:r>
      <w:r w:rsidR="00785A4B">
        <w:rPr>
          <w:rFonts w:ascii="Times New Roman" w:hAnsi="Times New Roman" w:cs="Times New Roman"/>
          <w:sz w:val="20"/>
          <w:szCs w:val="20"/>
        </w:rPr>
        <w:br/>
      </w:r>
      <w:r w:rsidRPr="00785A4B">
        <w:rPr>
          <w:rFonts w:ascii="Times New Roman" w:hAnsi="Times New Roman" w:cs="Times New Roman"/>
          <w:sz w:val="20"/>
          <w:szCs w:val="20"/>
        </w:rPr>
        <w:t xml:space="preserve">się skontaktować we wszystkich sprawach dotyczących przetwarzania danych osobowych oraz korzystania z praw związanych z przetwarzaniem danych, kierując korespondencję na adres wskazany powyżej, lub poprzez adresem </w:t>
      </w:r>
      <w:r w:rsidR="00C44A19" w:rsidRPr="00785A4B">
        <w:rPr>
          <w:rFonts w:ascii="Times New Roman" w:hAnsi="Times New Roman" w:cs="Times New Roman"/>
          <w:sz w:val="20"/>
          <w:szCs w:val="20"/>
        </w:rPr>
        <w:br/>
      </w:r>
      <w:r w:rsidRPr="00785A4B">
        <w:rPr>
          <w:rFonts w:ascii="Times New Roman" w:hAnsi="Times New Roman" w:cs="Times New Roman"/>
          <w:sz w:val="20"/>
          <w:szCs w:val="20"/>
        </w:rPr>
        <w:t xml:space="preserve">e-mail </w:t>
      </w:r>
      <w:r w:rsidR="00C44A19" w:rsidRPr="00785A4B">
        <w:rPr>
          <w:rFonts w:ascii="Times New Roman" w:hAnsi="Times New Roman" w:cs="Times New Roman"/>
          <w:sz w:val="20"/>
          <w:szCs w:val="20"/>
        </w:rPr>
        <w:t>anna.waraksa@olsztyn.lasy.gov.pl</w:t>
      </w:r>
      <w:r w:rsidR="005E5545" w:rsidRPr="00785A4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14:paraId="2C100D75" w14:textId="72B92607" w:rsidR="00B948D6" w:rsidRPr="00785A4B" w:rsidRDefault="00055AB8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hAnsi="Times New Roman"/>
          <w:b/>
          <w:bCs/>
          <w:sz w:val="20"/>
          <w:szCs w:val="20"/>
          <w:lang w:val="pl-PL" w:eastAsia="ja-JP"/>
        </w:rPr>
        <w:t xml:space="preserve">[Cel] </w:t>
      </w:r>
      <w:r w:rsidR="00194221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rzetwarzanie Pani/Pana danych osobowych odbędzie się w celu </w:t>
      </w:r>
      <w:r w:rsidR="0006505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wiązania zatrudnienia na podstawie obowiązujących przepisów, na podstawie</w:t>
      </w:r>
      <w:r w:rsidR="00194221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art. 6 ust 1 lit. c </w:t>
      </w:r>
      <w:r w:rsidR="00B948D6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DO</w:t>
      </w:r>
      <w:r w:rsidR="004D6680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14:paraId="145AF64A" w14:textId="7A0479BB" w:rsidR="001B6003" w:rsidRPr="00785A4B" w:rsidRDefault="00055AB8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/>
          <w:b/>
          <w:sz w:val="20"/>
          <w:szCs w:val="20"/>
          <w:lang w:val="pl-PL"/>
        </w:rPr>
        <w:t xml:space="preserve">[Okres przechowywania] </w:t>
      </w:r>
      <w:r w:rsidR="0006505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przypadku, gdy nie nastąpi nawiązanie stosunku pracy, Pani/Pana dane osobowe </w:t>
      </w:r>
      <w:r w:rsid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FC42A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ą przechowywane i usuwane</w:t>
      </w:r>
      <w:r w:rsidR="0006505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  <w:r w:rsidR="004D6680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godnie z przepisami kancelaryjno – archiwalnymi PGL LP</w:t>
      </w:r>
      <w:r w:rsidR="00B948D6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</w:p>
    <w:p w14:paraId="56D94691" w14:textId="7E0438A6" w:rsidR="001B6003" w:rsidRPr="00785A4B" w:rsidRDefault="00055AB8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/>
          <w:b/>
          <w:sz w:val="20"/>
          <w:szCs w:val="20"/>
          <w:lang w:val="pl-PL"/>
        </w:rPr>
        <w:t xml:space="preserve">[Prawa kandydata] </w:t>
      </w:r>
      <w:r w:rsidR="001B6003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siada Pani/Pan prawo dostępu do treści swoich danych, żądania ich sprostowania, usunięcia, </w:t>
      </w:r>
      <w:r w:rsidR="00B948D6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niesienia sprzeciwu, ograniczenia przetwarzania, przeniesienia da</w:t>
      </w:r>
      <w:r w:rsidR="001B6003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ych do innego administratora, </w:t>
      </w:r>
      <w:r w:rsidR="00B948D6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argi do Prezesa Urzędu Ochrony Danych </w:t>
      </w:r>
      <w:r w:rsidR="001B6003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owych, gdy</w:t>
      </w:r>
      <w:r w:rsidR="00B948D6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</w:t>
      </w:r>
      <w:r w:rsidR="001B6003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na Pani/Pan, iż przetwarzanie danych </w:t>
      </w:r>
      <w:r w:rsidR="00B948D6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owych Pani/Pana dotyczących</w:t>
      </w:r>
      <w:r w:rsidR="00FC42A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  <w:r w:rsidR="00B948D6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rusza przepisy prawa. </w:t>
      </w:r>
    </w:p>
    <w:p w14:paraId="32756FB8" w14:textId="18BEF093" w:rsidR="00366C83" w:rsidRPr="00785A4B" w:rsidRDefault="00366C83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kres danych, jakie pracodawca ma obowiązek żądać od osoby ubiegającej się o zatrudnienie, jest  wskazany w art. 22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pl-PL"/>
        </w:rPr>
        <w:t xml:space="preserve">1 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§1 Kodeksu Pracy.  </w:t>
      </w:r>
    </w:p>
    <w:p w14:paraId="782C89EF" w14:textId="2909EC72" w:rsidR="00B948D6" w:rsidRPr="00785A4B" w:rsidRDefault="00B948D6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anie przez Panią/Pana danych osobowych</w:t>
      </w:r>
      <w:r w:rsidR="00A542FB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jest obowiązkowe w zakresie określonym art. 22</w:t>
      </w:r>
      <w:r w:rsidR="00A542FB" w:rsidRPr="00785A4B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pl-PL"/>
        </w:rPr>
        <w:t xml:space="preserve">1 </w:t>
      </w:r>
      <w:r w:rsidR="00A542FB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deksu Pracy, </w:t>
      </w:r>
      <w:r w:rsid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bookmarkStart w:id="0" w:name="_GoBack"/>
      <w:bookmarkEnd w:id="0"/>
      <w:r w:rsidR="00A542FB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 w pozostałym zakresie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obrowo</w:t>
      </w:r>
      <w:r w:rsidR="0006505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lne, ale niezbędne do rozpoczęcia </w:t>
      </w:r>
      <w:r w:rsidR="004D6680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rocesu </w:t>
      </w:r>
      <w:r w:rsidR="0006505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wiązania stosunku pracy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 Konsekwencją niepodania danych osobowych będzie brak możliwości udziału w</w:t>
      </w:r>
      <w:r w:rsidR="004D6680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</w:t>
      </w:r>
      <w:r w:rsidR="00065058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ocesie. </w:t>
      </w:r>
    </w:p>
    <w:p w14:paraId="53AB531E" w14:textId="148AFF84" w:rsidR="00B948D6" w:rsidRPr="00785A4B" w:rsidRDefault="00B948D6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3C1EF62" w:rsidR="00AE441D" w:rsidRPr="00785A4B" w:rsidRDefault="00B948D6" w:rsidP="00785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enie o wycofaniu zgody oraz sprzeciw należy kierować na adres mailowy </w:t>
      </w:r>
      <w:r w:rsidR="00C44A19" w:rsidRPr="00785A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nna.waraksa@olsztyn.lasy.gov.pl</w:t>
      </w:r>
      <w:r w:rsidR="00AE441D" w:rsidRPr="00785A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1E0474" w:rsidRPr="00785A4B">
        <w:rPr>
          <w:rStyle w:val="Odwoanieprzypisudolnego"/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ootnoteReference w:id="5"/>
      </w:r>
    </w:p>
    <w:p w14:paraId="33FE9349" w14:textId="1712EDEF" w:rsidR="001B6003" w:rsidRPr="00785A4B" w:rsidRDefault="00AE441D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ne nie będą przekazywane </w:t>
      </w:r>
      <w:r w:rsidR="00366C83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 państw trzecich, z wyjątkiem sytuacji przewidzianych w przepisach prawa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14:paraId="116054A7" w14:textId="69F88BAD" w:rsidR="007214FE" w:rsidRPr="00785A4B" w:rsidRDefault="001B6003" w:rsidP="00785A4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rganem nadzoru w zakresie ochrony danych osobowych w Polsce jest Prezes Urzędu Ochrony Danych Osobowych </w:t>
      </w:r>
      <w:r w:rsid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siedzibą w Warszawie, ul. Stawki 2, nu</w:t>
      </w:r>
      <w:r w:rsidR="00F95D67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er telefonu: 22 531 03 00. Posiada Pan</w:t>
      </w:r>
      <w:r w:rsidR="00AE441D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i/Pan 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rawo wnieść skargę do PUODO na </w:t>
      </w:r>
      <w:r w:rsidR="00C44A19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dleśnictwo Olsztynek</w:t>
      </w:r>
      <w:r w:rsidR="001E0474" w:rsidRPr="00785A4B">
        <w:rPr>
          <w:rStyle w:val="Odwoanieprzypisudolnego"/>
          <w:rFonts w:ascii="Times New Roman" w:eastAsia="Times New Roman" w:hAnsi="Times New Roman"/>
          <w:color w:val="000000"/>
          <w:sz w:val="20"/>
          <w:szCs w:val="20"/>
          <w:lang w:eastAsia="pl-PL"/>
        </w:rPr>
        <w:footnoteReference w:id="6"/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 każdym przypadku, w szczególności, jeże</w:t>
      </w:r>
      <w:r w:rsidR="00F95D67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 uważa Pan</w:t>
      </w:r>
      <w:r w:rsidR="00AE441D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i/Pan, że </w:t>
      </w:r>
      <w:r w:rsidR="00C44A19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dleśnictwo Olsztynek</w:t>
      </w:r>
      <w:r w:rsidR="00FB1C71" w:rsidRPr="00785A4B">
        <w:rPr>
          <w:rStyle w:val="Odwoanieprzypisudolnego"/>
          <w:rFonts w:ascii="Times New Roman" w:eastAsia="Times New Roman" w:hAnsi="Times New Roman"/>
          <w:color w:val="000000"/>
          <w:sz w:val="20"/>
          <w:szCs w:val="20"/>
          <w:lang w:eastAsia="pl-PL"/>
        </w:rPr>
        <w:footnoteReference w:id="7"/>
      </w:r>
      <w:r w:rsidR="00AE441D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twarza Pani/Pana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ane osobowe nieprawidłowo lub bezpods</w:t>
      </w:r>
      <w:r w:rsidR="00AE441D"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tawnie odmawia realizacji Pani/Pana</w:t>
      </w:r>
      <w:r w:rsidRPr="00785A4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aw.  </w:t>
      </w:r>
    </w:p>
    <w:p w14:paraId="6E942E54" w14:textId="77777777" w:rsidR="00262611" w:rsidRPr="00785A4B" w:rsidRDefault="00262611" w:rsidP="00785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dotted"/>
          <w:lang w:eastAsia="pl-PL"/>
        </w:rPr>
      </w:pPr>
    </w:p>
    <w:p w14:paraId="7DF259A7" w14:textId="584973BC" w:rsidR="00262611" w:rsidRPr="00785A4B" w:rsidRDefault="00262611" w:rsidP="00785A4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5A4B">
        <w:rPr>
          <w:rFonts w:ascii="Times New Roman" w:hAnsi="Times New Roman" w:cs="Times New Roman"/>
          <w:i/>
          <w:sz w:val="20"/>
          <w:szCs w:val="20"/>
        </w:rPr>
        <w:t xml:space="preserve">Niniejszym wyrażam zgodę na przetwarzanie moich danych osobowych przez </w:t>
      </w:r>
      <w:r w:rsidR="00C44A19" w:rsidRPr="00785A4B">
        <w:rPr>
          <w:rFonts w:ascii="Times New Roman" w:hAnsi="Times New Roman" w:cs="Times New Roman"/>
          <w:i/>
          <w:sz w:val="20"/>
          <w:szCs w:val="20"/>
        </w:rPr>
        <w:t>Nadleśnictwo Olsztynek</w:t>
      </w:r>
      <w:r w:rsidR="00FB1C71" w:rsidRPr="00785A4B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8"/>
      </w:r>
      <w:r w:rsidRPr="00785A4B">
        <w:rPr>
          <w:rFonts w:ascii="Times New Roman" w:hAnsi="Times New Roman" w:cs="Times New Roman"/>
          <w:i/>
          <w:sz w:val="20"/>
          <w:szCs w:val="20"/>
        </w:rPr>
        <w:t xml:space="preserve"> z siedzibą </w:t>
      </w:r>
      <w:r w:rsidR="00785A4B">
        <w:rPr>
          <w:rFonts w:ascii="Times New Roman" w:hAnsi="Times New Roman" w:cs="Times New Roman"/>
          <w:i/>
          <w:sz w:val="20"/>
          <w:szCs w:val="20"/>
        </w:rPr>
        <w:br/>
      </w:r>
      <w:r w:rsidR="00C44A19" w:rsidRPr="00785A4B">
        <w:rPr>
          <w:rFonts w:ascii="Times New Roman" w:hAnsi="Times New Roman" w:cs="Times New Roman"/>
          <w:i/>
          <w:sz w:val="20"/>
          <w:szCs w:val="20"/>
        </w:rPr>
        <w:t>w Olsztynku</w:t>
      </w:r>
      <w:r w:rsidR="00FB1C71" w:rsidRPr="00785A4B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9"/>
      </w:r>
      <w:r w:rsidRPr="00785A4B">
        <w:rPr>
          <w:rFonts w:ascii="Times New Roman" w:hAnsi="Times New Roman" w:cs="Times New Roman"/>
          <w:i/>
          <w:sz w:val="20"/>
          <w:szCs w:val="20"/>
        </w:rPr>
        <w:t xml:space="preserve">, w celu nawiązania zatrudnienia oraz oświadczam, że zostałem poinformowany o moich prawach </w:t>
      </w:r>
      <w:r w:rsidR="00785A4B">
        <w:rPr>
          <w:rFonts w:ascii="Times New Roman" w:hAnsi="Times New Roman" w:cs="Times New Roman"/>
          <w:i/>
          <w:sz w:val="20"/>
          <w:szCs w:val="20"/>
        </w:rPr>
        <w:br/>
      </w:r>
      <w:r w:rsidRPr="00785A4B">
        <w:rPr>
          <w:rFonts w:ascii="Times New Roman" w:hAnsi="Times New Roman" w:cs="Times New Roman"/>
          <w:i/>
          <w:sz w:val="20"/>
          <w:szCs w:val="20"/>
        </w:rPr>
        <w:t xml:space="preserve">i obowiązkach. </w:t>
      </w:r>
    </w:p>
    <w:p w14:paraId="556653DA" w14:textId="770CBBE5" w:rsidR="00262611" w:rsidRPr="00785A4B" w:rsidRDefault="00262611" w:rsidP="00785A4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A4B">
        <w:rPr>
          <w:rFonts w:ascii="Times New Roman" w:hAnsi="Times New Roman" w:cs="Times New Roman"/>
          <w:i/>
          <w:sz w:val="20"/>
          <w:szCs w:val="20"/>
        </w:rPr>
        <w:t xml:space="preserve">Przyjmuję do wiadomości, że podanie przez mnie danych osobowych, w celu jak wyżej,  jest dobrowolne. </w:t>
      </w:r>
      <w:r w:rsidRPr="00785A4B">
        <w:rPr>
          <w:rFonts w:ascii="Times New Roman" w:hAnsi="Times New Roman" w:cs="Times New Roman"/>
          <w:i/>
          <w:sz w:val="20"/>
          <w:szCs w:val="20"/>
        </w:rPr>
        <w:tab/>
      </w:r>
      <w:r w:rsidRPr="00785A4B">
        <w:rPr>
          <w:rFonts w:ascii="Times New Roman" w:hAnsi="Times New Roman" w:cs="Times New Roman"/>
          <w:i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</w:p>
    <w:p w14:paraId="41FD4B42" w14:textId="77777777" w:rsidR="00442D7E" w:rsidRPr="00785A4B" w:rsidRDefault="00442D7E" w:rsidP="00785A4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dotted"/>
        </w:rPr>
      </w:pPr>
    </w:p>
    <w:p w14:paraId="51ABB985" w14:textId="77777777" w:rsidR="00262611" w:rsidRPr="00785A4B" w:rsidRDefault="00262611" w:rsidP="00785A4B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dotted"/>
        </w:rPr>
      </w:pPr>
      <w:r w:rsidRPr="00785A4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785A4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785A4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785A4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785A4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785A4B">
        <w:rPr>
          <w:rFonts w:ascii="Times New Roman" w:hAnsi="Times New Roman" w:cs="Times New Roman"/>
          <w:sz w:val="20"/>
          <w:szCs w:val="20"/>
          <w:u w:val="dotted"/>
        </w:rPr>
        <w:tab/>
      </w:r>
    </w:p>
    <w:p w14:paraId="45C230D8" w14:textId="567D032C" w:rsidR="00262611" w:rsidRPr="00785A4B" w:rsidRDefault="00262611" w:rsidP="00785A4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Pr="00785A4B">
        <w:rPr>
          <w:rFonts w:ascii="Times New Roman" w:hAnsi="Times New Roman" w:cs="Times New Roman"/>
          <w:sz w:val="20"/>
          <w:szCs w:val="20"/>
        </w:rPr>
        <w:tab/>
      </w:r>
      <w:r w:rsidR="00C44A19" w:rsidRPr="00785A4B">
        <w:rPr>
          <w:rFonts w:ascii="Times New Roman" w:hAnsi="Times New Roman" w:cs="Times New Roman"/>
          <w:sz w:val="20"/>
          <w:szCs w:val="20"/>
        </w:rPr>
        <w:t xml:space="preserve">     </w:t>
      </w:r>
      <w:r w:rsidRPr="00785A4B">
        <w:rPr>
          <w:rFonts w:ascii="Times New Roman" w:hAnsi="Times New Roman" w:cs="Times New Roman"/>
          <w:sz w:val="20"/>
          <w:szCs w:val="20"/>
        </w:rPr>
        <w:t>(miejscowość, data i podpis kandydat</w:t>
      </w:r>
      <w:r w:rsidR="00785A4B">
        <w:rPr>
          <w:rFonts w:ascii="Times New Roman" w:hAnsi="Times New Roman" w:cs="Times New Roman"/>
          <w:sz w:val="20"/>
          <w:szCs w:val="20"/>
        </w:rPr>
        <w:t>a)</w:t>
      </w:r>
    </w:p>
    <w:sectPr w:rsidR="00262611" w:rsidRPr="00785A4B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E63B" w14:textId="77777777" w:rsidR="00284ABD" w:rsidRDefault="00284ABD" w:rsidP="005E5545">
      <w:pPr>
        <w:spacing w:after="0" w:line="240" w:lineRule="auto"/>
      </w:pPr>
      <w:r>
        <w:separator/>
      </w:r>
    </w:p>
  </w:endnote>
  <w:endnote w:type="continuationSeparator" w:id="0">
    <w:p w14:paraId="360CD6B7" w14:textId="77777777" w:rsidR="00284ABD" w:rsidRDefault="00284AB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2032" w14:textId="77777777" w:rsidR="00284ABD" w:rsidRDefault="00284ABD" w:rsidP="005E5545">
      <w:pPr>
        <w:spacing w:after="0" w:line="240" w:lineRule="auto"/>
      </w:pPr>
      <w:r>
        <w:separator/>
      </w:r>
    </w:p>
  </w:footnote>
  <w:footnote w:type="continuationSeparator" w:id="0">
    <w:p w14:paraId="6111BB28" w14:textId="77777777" w:rsidR="00284ABD" w:rsidRDefault="00284ABD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Pr="00785A4B" w:rsidRDefault="005E55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Nazwa jednostki organizacyjnej LP</w:t>
      </w:r>
      <w:r w:rsidR="00E74054" w:rsidRPr="00785A4B">
        <w:rPr>
          <w:rFonts w:ascii="Times New Roman" w:hAnsi="Times New Roman" w:cs="Times New Roman"/>
          <w:sz w:val="16"/>
          <w:szCs w:val="16"/>
        </w:rPr>
        <w:t xml:space="preserve"> (administratora danych osobowych)</w:t>
      </w:r>
    </w:p>
  </w:footnote>
  <w:footnote w:id="2">
    <w:p w14:paraId="34954D98" w14:textId="4C238ACF" w:rsidR="005E5545" w:rsidRPr="00785A4B" w:rsidRDefault="005E55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Nazwa jednostki organizacyjnej LP</w:t>
      </w:r>
      <w:r w:rsidR="00E74054" w:rsidRPr="00785A4B">
        <w:rPr>
          <w:rFonts w:ascii="Times New Roman" w:hAnsi="Times New Roman" w:cs="Times New Roman"/>
          <w:sz w:val="16"/>
          <w:szCs w:val="16"/>
        </w:rPr>
        <w:t xml:space="preserve"> </w:t>
      </w:r>
      <w:r w:rsidRPr="00785A4B">
        <w:rPr>
          <w:rFonts w:ascii="Times New Roman" w:hAnsi="Times New Roman" w:cs="Times New Roman"/>
          <w:sz w:val="16"/>
          <w:szCs w:val="16"/>
        </w:rPr>
        <w:t>(administratora danych osobowych)</w:t>
      </w:r>
    </w:p>
  </w:footnote>
  <w:footnote w:id="3">
    <w:p w14:paraId="26648F67" w14:textId="6A6F79E5" w:rsidR="005E5545" w:rsidRPr="00785A4B" w:rsidRDefault="005E55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Nazwa administratora danych osobowych i dokładny adres, nr </w:t>
      </w:r>
      <w:proofErr w:type="spellStart"/>
      <w:r w:rsidRPr="00785A4B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785A4B">
        <w:rPr>
          <w:rFonts w:ascii="Times New Roman" w:hAnsi="Times New Roman" w:cs="Times New Roman"/>
          <w:sz w:val="16"/>
          <w:szCs w:val="16"/>
        </w:rPr>
        <w:t>/fax/email</w:t>
      </w:r>
    </w:p>
  </w:footnote>
  <w:footnote w:id="4">
    <w:p w14:paraId="0F339FC9" w14:textId="4FD7AD6E" w:rsidR="005E5545" w:rsidRPr="00785A4B" w:rsidRDefault="005E55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Pr="00785A4B" w:rsidRDefault="001E047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Pr="00785A4B" w:rsidRDefault="001E047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Nazwa jednostki organizacyjnej LP (administratora danych osobowych) </w:t>
      </w:r>
    </w:p>
  </w:footnote>
  <w:footnote w:id="7">
    <w:p w14:paraId="59CCE06E" w14:textId="0B9DE86D" w:rsidR="00FB1C71" w:rsidRPr="00785A4B" w:rsidRDefault="00FB1C7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74054" w:rsidRPr="00785A4B">
        <w:rPr>
          <w:rFonts w:ascii="Times New Roman" w:hAnsi="Times New Roman" w:cs="Times New Roman"/>
          <w:sz w:val="16"/>
          <w:szCs w:val="16"/>
        </w:rPr>
        <w:t>J.w</w:t>
      </w:r>
      <w:proofErr w:type="spellEnd"/>
      <w:r w:rsidR="00E74054" w:rsidRPr="00785A4B">
        <w:rPr>
          <w:rFonts w:ascii="Times New Roman" w:hAnsi="Times New Roman" w:cs="Times New Roman"/>
          <w:sz w:val="16"/>
          <w:szCs w:val="16"/>
        </w:rPr>
        <w:t>.</w:t>
      </w:r>
    </w:p>
  </w:footnote>
  <w:footnote w:id="8">
    <w:p w14:paraId="1761DBE8" w14:textId="7B8507CA" w:rsidR="00FB1C71" w:rsidRPr="00785A4B" w:rsidRDefault="00FB1C7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74054" w:rsidRPr="00785A4B">
        <w:rPr>
          <w:rFonts w:ascii="Times New Roman" w:hAnsi="Times New Roman" w:cs="Times New Roman"/>
          <w:sz w:val="16"/>
          <w:szCs w:val="16"/>
        </w:rPr>
        <w:t>J.w</w:t>
      </w:r>
      <w:proofErr w:type="spellEnd"/>
      <w:r w:rsidR="00E74054" w:rsidRPr="00785A4B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14:paraId="70936D81" w14:textId="7B0B1A7B" w:rsidR="00FB1C71" w:rsidRDefault="00FB1C71">
      <w:pPr>
        <w:pStyle w:val="Tekstprzypisudolnego"/>
      </w:pPr>
      <w:r w:rsidRPr="00785A4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A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74054" w:rsidRPr="00785A4B">
        <w:rPr>
          <w:rFonts w:ascii="Times New Roman" w:hAnsi="Times New Roman" w:cs="Times New Roman"/>
          <w:sz w:val="16"/>
          <w:szCs w:val="16"/>
        </w:rPr>
        <w:t>J.w</w:t>
      </w:r>
      <w:proofErr w:type="spellEnd"/>
      <w:r w:rsidR="00E74054" w:rsidRPr="00785A4B">
        <w:rPr>
          <w:rFonts w:ascii="Times New Roman" w:hAnsi="Times New Roman" w:cs="Times New Roman"/>
          <w:sz w:val="16"/>
          <w:szCs w:val="16"/>
        </w:rPr>
        <w:t>.</w:t>
      </w:r>
      <w:r w:rsidR="00E7405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84ABD"/>
    <w:rsid w:val="00366C83"/>
    <w:rsid w:val="003B3C76"/>
    <w:rsid w:val="003E7DFF"/>
    <w:rsid w:val="00442D7E"/>
    <w:rsid w:val="004D6680"/>
    <w:rsid w:val="005E5545"/>
    <w:rsid w:val="0070685E"/>
    <w:rsid w:val="007214FE"/>
    <w:rsid w:val="00785A4B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44A19"/>
    <w:rsid w:val="00D11CDA"/>
    <w:rsid w:val="00D33C7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EDB3-BFFB-4E43-8119-D724626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Olsztynek Anna Waraksa</cp:lastModifiedBy>
  <cp:revision>2</cp:revision>
  <cp:lastPrinted>2021-02-08T10:09:00Z</cp:lastPrinted>
  <dcterms:created xsi:type="dcterms:W3CDTF">2021-02-08T10:09:00Z</dcterms:created>
  <dcterms:modified xsi:type="dcterms:W3CDTF">2021-02-08T10:09:00Z</dcterms:modified>
</cp:coreProperties>
</file>